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21" w:rsidRPr="00F36EA3" w:rsidRDefault="00652721" w:rsidP="00652721">
      <w:pPr>
        <w:spacing w:line="206" w:lineRule="auto"/>
        <w:jc w:val="right"/>
      </w:pPr>
    </w:p>
    <w:p w:rsidR="00652721" w:rsidRDefault="00652721" w:rsidP="00652721">
      <w:pPr>
        <w:spacing w:line="206" w:lineRule="auto"/>
        <w:jc w:val="right"/>
      </w:pPr>
    </w:p>
    <w:p w:rsidR="00652721" w:rsidRDefault="00652721" w:rsidP="00652721">
      <w:pPr>
        <w:pStyle w:val="8"/>
        <w:spacing w:line="206" w:lineRule="auto"/>
        <w:rPr>
          <w:sz w:val="36"/>
        </w:rPr>
      </w:pPr>
      <w:r>
        <w:rPr>
          <w:sz w:val="36"/>
        </w:rPr>
        <w:t>Российская Федерация</w:t>
      </w:r>
    </w:p>
    <w:p w:rsidR="00652721" w:rsidRDefault="00652721" w:rsidP="00652721">
      <w:pPr>
        <w:spacing w:line="206" w:lineRule="auto"/>
        <w:jc w:val="center"/>
        <w:rPr>
          <w:b/>
          <w:caps/>
          <w:sz w:val="32"/>
        </w:rPr>
      </w:pPr>
    </w:p>
    <w:p w:rsidR="00652721" w:rsidRDefault="00652721" w:rsidP="00652721">
      <w:pPr>
        <w:pStyle w:val="4"/>
        <w:spacing w:line="206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  <w:rPr>
          <w:b/>
          <w:sz w:val="44"/>
        </w:rPr>
      </w:pPr>
    </w:p>
    <w:p w:rsidR="00652721" w:rsidRDefault="00652721" w:rsidP="00652721">
      <w:pPr>
        <w:spacing w:line="206" w:lineRule="auto"/>
        <w:jc w:val="center"/>
        <w:rPr>
          <w:sz w:val="44"/>
        </w:rPr>
      </w:pPr>
      <w:r>
        <w:rPr>
          <w:sz w:val="44"/>
        </w:rPr>
        <w:t>ПАСПОРТ</w:t>
      </w:r>
    </w:p>
    <w:p w:rsidR="00652721" w:rsidRDefault="00652721" w:rsidP="00652721">
      <w:pPr>
        <w:spacing w:line="206" w:lineRule="auto"/>
        <w:jc w:val="center"/>
        <w:rPr>
          <w:caps/>
          <w:sz w:val="36"/>
        </w:rPr>
      </w:pPr>
      <w:r>
        <w:rPr>
          <w:sz w:val="36"/>
        </w:rPr>
        <w:t>муниципального образования</w:t>
      </w:r>
    </w:p>
    <w:p w:rsidR="00652721" w:rsidRPr="006F0120" w:rsidRDefault="00652721" w:rsidP="00652721">
      <w:pPr>
        <w:spacing w:line="206" w:lineRule="auto"/>
        <w:jc w:val="center"/>
        <w:rPr>
          <w:b/>
        </w:rPr>
      </w:pPr>
      <w:r w:rsidRPr="006F0120">
        <w:rPr>
          <w:b/>
          <w:caps/>
        </w:rPr>
        <w:t>иНДУСТРИАЛЬНОЕ СЕЛЬСКОЕ ПОСЕЛЕНИЕ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  <w:r>
        <w:rPr>
          <w:sz w:val="36"/>
        </w:rPr>
        <w:t>Кашарского</w:t>
      </w:r>
      <w:r w:rsidR="006F0120">
        <w:rPr>
          <w:sz w:val="36"/>
        </w:rPr>
        <w:t xml:space="preserve"> </w:t>
      </w:r>
      <w:r>
        <w:rPr>
          <w:sz w:val="36"/>
        </w:rPr>
        <w:t>района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266AAE" w:rsidP="00652721">
      <w:pPr>
        <w:spacing w:line="206" w:lineRule="auto"/>
        <w:jc w:val="center"/>
        <w:rPr>
          <w:b/>
          <w:sz w:val="36"/>
        </w:rPr>
      </w:pPr>
      <w:r>
        <w:rPr>
          <w:b/>
          <w:sz w:val="36"/>
        </w:rPr>
        <w:t>2025</w:t>
      </w:r>
      <w:r w:rsidR="00652721">
        <w:rPr>
          <w:b/>
          <w:sz w:val="36"/>
        </w:rPr>
        <w:t xml:space="preserve"> год</w:t>
      </w:r>
    </w:p>
    <w:p w:rsidR="00652721" w:rsidRDefault="00652721" w:rsidP="00652721">
      <w:pPr>
        <w:pStyle w:val="a7"/>
        <w:spacing w:line="206" w:lineRule="auto"/>
        <w:rPr>
          <w:b w:val="0"/>
        </w:rPr>
      </w:pPr>
      <w:r>
        <w:br w:type="page"/>
      </w: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652721" w:rsidRDefault="00652721" w:rsidP="00652721">
      <w:pPr>
        <w:spacing w:line="206" w:lineRule="auto"/>
        <w:ind w:left="720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6"/>
        <w:gridCol w:w="4396"/>
      </w:tblGrid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положение в муниципальн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84256" w:rsidRDefault="00184256" w:rsidP="00266AAE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</w:t>
            </w:r>
            <w:r w:rsidRPr="00184256">
              <w:rPr>
                <w:sz w:val="24"/>
                <w:lang w:eastAsia="en-US"/>
              </w:rPr>
              <w:t xml:space="preserve">В 60 км южнее сл. </w:t>
            </w:r>
            <w:proofErr w:type="spellStart"/>
            <w:r w:rsidRPr="00184256">
              <w:rPr>
                <w:sz w:val="24"/>
                <w:lang w:eastAsia="en-US"/>
              </w:rPr>
              <w:t>Кашары</w:t>
            </w:r>
            <w:bookmarkStart w:id="0" w:name="_GoBack"/>
            <w:bookmarkEnd w:id="0"/>
            <w:proofErr w:type="spellEnd"/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тив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E42CEC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sz w:val="24"/>
                <w:lang w:eastAsia="en-US"/>
              </w:rPr>
              <w:t xml:space="preserve">П.Индустриальный 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165,19</w:t>
            </w:r>
          </w:p>
        </w:tc>
      </w:tr>
      <w:tr w:rsidR="00652721" w:rsidTr="0065272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</w:t>
            </w:r>
            <w:r w:rsidR="00F41BEC">
              <w:rPr>
                <w:sz w:val="24"/>
                <w:lang w:eastAsia="en-US"/>
              </w:rPr>
              <w:t>ленность населения на 01.01.202</w:t>
            </w:r>
            <w:r w:rsidR="00184256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84256"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сельхозугодий, га, в т. ч.: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шни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мовых угодий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многолетних наса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5516</w:t>
            </w:r>
          </w:p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1747</w:t>
            </w:r>
          </w:p>
          <w:p w:rsidR="00652721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3769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лесов, 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  <w:lang w:eastAsia="en-US"/>
              </w:rPr>
              <w:br/>
              <w:t>покрытием)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52721" w:rsidTr="00652721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</w:t>
            </w:r>
            <w:r w:rsidR="00F41BEC">
              <w:rPr>
                <w:sz w:val="24"/>
                <w:lang w:eastAsia="en-US"/>
              </w:rPr>
              <w:t>ность газопроводов на 01.01.202</w:t>
            </w:r>
            <w:r w:rsidR="00184256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, км, в т.ч.: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соко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редне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% газификации (от числа домовла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52721" w:rsidRDefault="00652721" w:rsidP="00652721">
      <w:pPr>
        <w:spacing w:line="206" w:lineRule="auto"/>
        <w:ind w:left="720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652721" w:rsidRDefault="00652721" w:rsidP="00652721">
      <w:pPr>
        <w:spacing w:line="206" w:lineRule="auto"/>
        <w:ind w:left="720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80"/>
        <w:gridCol w:w="988"/>
        <w:gridCol w:w="855"/>
        <w:gridCol w:w="988"/>
        <w:gridCol w:w="425"/>
        <w:gridCol w:w="850"/>
        <w:gridCol w:w="1139"/>
      </w:tblGrid>
      <w:tr w:rsidR="00652721" w:rsidTr="0065272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 характеристик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селенные пункт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</w:tr>
      <w:tr w:rsidR="00652721" w:rsidTr="00695A2E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.Индустри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Сычев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Овраж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Михайл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D9580D">
            <w:pPr>
              <w:numPr>
                <w:ilvl w:val="0"/>
                <w:numId w:val="6"/>
              </w:numPr>
              <w:spacing w:line="206" w:lineRule="auto"/>
              <w:ind w:left="0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енность населения </w:t>
            </w:r>
            <w:r w:rsidR="00F41BEC">
              <w:rPr>
                <w:sz w:val="24"/>
                <w:lang w:eastAsia="en-US"/>
              </w:rPr>
              <w:t>(чел.) на 01.01.202</w:t>
            </w:r>
            <w:r w:rsidR="00184256">
              <w:rPr>
                <w:sz w:val="24"/>
                <w:lang w:eastAsia="en-US"/>
              </w:rPr>
              <w:t>5</w:t>
            </w:r>
            <w:r w:rsidR="00BA2A6B">
              <w:rPr>
                <w:sz w:val="24"/>
                <w:lang w:eastAsia="en-US"/>
              </w:rPr>
              <w:t>г</w:t>
            </w:r>
            <w:r>
              <w:rPr>
                <w:sz w:val="24"/>
                <w:lang w:eastAsia="en-US"/>
              </w:rPr>
              <w:t>, в т. ч.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9644A" w:rsidP="0049644A">
            <w:pPr>
              <w:tabs>
                <w:tab w:val="center" w:pos="532"/>
              </w:tabs>
              <w:spacing w:line="276" w:lineRule="auto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ab/>
            </w:r>
            <w:r w:rsidR="00695A2E" w:rsidRPr="00173CD0">
              <w:rPr>
                <w:sz w:val="24"/>
                <w:lang w:eastAsia="en-US"/>
              </w:rPr>
              <w:t>5</w:t>
            </w:r>
            <w:r w:rsidR="00184256">
              <w:rPr>
                <w:sz w:val="24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F41B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1</w:t>
            </w:r>
            <w:r w:rsidR="00184256">
              <w:rPr>
                <w:sz w:val="24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695A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</w:t>
            </w:r>
            <w:r w:rsidR="00F41BAE" w:rsidRPr="00173CD0">
              <w:rPr>
                <w:sz w:val="24"/>
                <w:lang w:eastAsia="en-US"/>
              </w:rPr>
              <w:t>0</w:t>
            </w:r>
            <w:r w:rsidR="00184256">
              <w:rPr>
                <w:sz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695A2E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7</w:t>
            </w:r>
            <w:r w:rsidR="00184256">
              <w:rPr>
                <w:sz w:val="24"/>
                <w:lang w:eastAsia="en-US"/>
              </w:rPr>
              <w:t>46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ающ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1656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val="en-US" w:eastAsia="en-US"/>
              </w:rPr>
              <w:t>2</w:t>
            </w:r>
            <w:r w:rsidR="009F4A22" w:rsidRPr="00173CD0">
              <w:rPr>
                <w:sz w:val="24"/>
                <w:lang w:eastAsia="en-US"/>
              </w:rPr>
              <w:t>6</w:t>
            </w:r>
            <w:r w:rsidR="000B12E9"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06642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F41B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5</w:t>
            </w:r>
            <w:r w:rsidR="00066427">
              <w:rPr>
                <w:sz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D9580D" w:rsidP="0016566E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3</w:t>
            </w:r>
            <w:r w:rsidR="00173CD0" w:rsidRPr="00173CD0">
              <w:rPr>
                <w:sz w:val="24"/>
                <w:lang w:eastAsia="en-US"/>
              </w:rPr>
              <w:t>8</w:t>
            </w:r>
            <w:r w:rsidR="00066427">
              <w:rPr>
                <w:sz w:val="24"/>
                <w:lang w:eastAsia="en-US"/>
              </w:rPr>
              <w:t>8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нсионе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16566E" w:rsidP="00B93F2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</w:t>
            </w:r>
            <w:r w:rsidR="000B12E9">
              <w:rPr>
                <w:sz w:val="24"/>
                <w:lang w:eastAsia="en-US"/>
              </w:rPr>
              <w:t>7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0B12E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06642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  <w:r w:rsidR="00F4466E" w:rsidRPr="00173CD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2</w:t>
            </w:r>
            <w:r w:rsidR="00066427">
              <w:rPr>
                <w:sz w:val="24"/>
                <w:lang w:eastAsia="en-US"/>
              </w:rPr>
              <w:t>30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щихс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0B12E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</w:t>
            </w:r>
            <w:r w:rsidR="000B12E9">
              <w:rPr>
                <w:sz w:val="24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</w:t>
            </w:r>
            <w:r w:rsidR="00066427">
              <w:rPr>
                <w:sz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</w:t>
            </w:r>
            <w:r w:rsidR="00066427">
              <w:rPr>
                <w:sz w:val="24"/>
                <w:lang w:eastAsia="en-US"/>
              </w:rPr>
              <w:t>06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школьного возрас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8E48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0B12E9"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0B12E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0B12E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066427"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DD2EA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184256">
              <w:rPr>
                <w:sz w:val="24"/>
                <w:lang w:eastAsia="en-US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4</w:t>
            </w:r>
            <w:r w:rsidR="00066427">
              <w:rPr>
                <w:sz w:val="24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5</w:t>
            </w:r>
            <w:r w:rsidR="00066427"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066427">
              <w:rPr>
                <w:sz w:val="24"/>
                <w:lang w:eastAsia="en-US"/>
              </w:rPr>
              <w:t>78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DD2EA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2</w:t>
            </w:r>
            <w:r w:rsidR="00184256">
              <w:rPr>
                <w:sz w:val="24"/>
                <w:lang w:eastAsia="en-US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6</w:t>
            </w:r>
            <w:r w:rsidR="00173CD0">
              <w:rPr>
                <w:sz w:val="24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173CD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066427">
              <w:rPr>
                <w:sz w:val="24"/>
                <w:lang w:eastAsia="en-US"/>
              </w:rPr>
              <w:t>68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избирателей (чел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5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580D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580D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2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9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до административного центра поселения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961E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1E8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ность уличных автодорог с твердым покрытием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034DD0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</w:t>
            </w:r>
            <w:r w:rsidR="00034DD0">
              <w:rPr>
                <w:color w:val="000000" w:themeColor="text1"/>
                <w:sz w:val="24"/>
                <w:lang w:eastAsia="en-US"/>
              </w:rPr>
              <w:t>8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домовладений / кварти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961E85" w:rsidRDefault="00173CD0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  <w:r w:rsidRPr="00961E85">
              <w:rPr>
                <w:color w:val="FF0000"/>
                <w:sz w:val="24"/>
                <w:lang w:eastAsia="en-US"/>
              </w:rPr>
              <w:t>218</w:t>
            </w:r>
            <w:r w:rsidR="00401895" w:rsidRPr="00961E85">
              <w:rPr>
                <w:color w:val="FF0000"/>
                <w:sz w:val="24"/>
                <w:lang w:eastAsia="en-US"/>
              </w:rPr>
              <w:t>/1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961E85" w:rsidRDefault="00401895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  <w:r w:rsidRPr="00961E85">
              <w:rPr>
                <w:color w:val="FF0000"/>
                <w:sz w:val="24"/>
                <w:lang w:eastAsia="en-US"/>
              </w:rPr>
              <w:t>41/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961E85" w:rsidRDefault="00401895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  <w:r w:rsidRPr="00961E85">
              <w:rPr>
                <w:color w:val="FF0000"/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961E85" w:rsidRDefault="00695A2E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  <w:r w:rsidRPr="00961E85">
              <w:rPr>
                <w:color w:val="FF0000"/>
                <w:sz w:val="24"/>
                <w:lang w:eastAsia="en-US"/>
              </w:rPr>
              <w:t>48</w:t>
            </w:r>
            <w:r w:rsidR="00401895" w:rsidRPr="00961E85">
              <w:rPr>
                <w:color w:val="FF0000"/>
                <w:sz w:val="24"/>
                <w:lang w:eastAsia="en-US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961E85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961E85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961E85" w:rsidRDefault="00173CD0" w:rsidP="00BA2A6B">
            <w:pPr>
              <w:spacing w:line="206" w:lineRule="auto"/>
              <w:ind w:left="57"/>
              <w:rPr>
                <w:color w:val="FF0000"/>
                <w:sz w:val="24"/>
                <w:lang w:eastAsia="en-US"/>
              </w:rPr>
            </w:pPr>
            <w:r w:rsidRPr="00961E85">
              <w:rPr>
                <w:color w:val="FF0000"/>
                <w:sz w:val="24"/>
                <w:lang w:eastAsia="en-US"/>
              </w:rPr>
              <w:t>307</w:t>
            </w:r>
            <w:r w:rsidR="00401895" w:rsidRPr="00961E85">
              <w:rPr>
                <w:color w:val="FF0000"/>
                <w:sz w:val="24"/>
                <w:lang w:eastAsia="en-US"/>
              </w:rPr>
              <w:t>/17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личных подсобных </w:t>
            </w:r>
            <w:r>
              <w:rPr>
                <w:sz w:val="24"/>
                <w:lang w:eastAsia="en-US"/>
              </w:rPr>
              <w:br/>
              <w:t>хозяйств / площадь земель под ЛП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95" w:rsidRDefault="00961E8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12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9,6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3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1E8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9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,04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  <w:r w:rsidR="002125DB">
              <w:rPr>
                <w:color w:val="000000" w:themeColor="text1"/>
                <w:sz w:val="24"/>
                <w:lang w:eastAsia="en-US"/>
              </w:rPr>
              <w:t>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1,2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1E85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99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3,92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9,5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2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600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4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30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2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24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5</w:t>
            </w:r>
          </w:p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654</w:t>
            </w:r>
          </w:p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477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  <w:lang w:eastAsia="en-US"/>
              </w:rPr>
              <w:br/>
              <w:t>(в т. ч. пашн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рыбоводческих хозяйств / площадь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епень газификации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RPr="00495E1B" w:rsidTr="00695A2E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номеров проводной  </w:t>
            </w:r>
            <w:r>
              <w:rPr>
                <w:sz w:val="24"/>
                <w:lang w:eastAsia="en-US"/>
              </w:rPr>
              <w:br/>
              <w:t>телефон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D909E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D909EF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</w:t>
            </w:r>
          </w:p>
        </w:tc>
      </w:tr>
      <w:tr w:rsidR="00652721" w:rsidRPr="00495E1B" w:rsidTr="00695A2E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личие операторов мобильной </w:t>
            </w:r>
            <w:r>
              <w:rPr>
                <w:sz w:val="24"/>
                <w:lang w:val="en-US" w:eastAsia="en-US"/>
              </w:rPr>
              <w:br/>
            </w: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3</w:t>
            </w:r>
          </w:p>
        </w:tc>
      </w:tr>
      <w:tr w:rsidR="00652721" w:rsidRPr="00495E1B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color w:val="C0504D" w:themeColor="accent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  <w:lang w:eastAsia="en-US"/>
              </w:rPr>
              <w:br/>
              <w:t>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83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льницы (кол-во/кол-во кое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ско-акушерские пункты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иклиник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булатори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учре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ы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школьные образовательные </w:t>
            </w:r>
            <w:r>
              <w:rPr>
                <w:sz w:val="24"/>
                <w:lang w:eastAsia="en-US"/>
              </w:rPr>
              <w:br/>
              <w:t>учреждения (кол-во/кол-во д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 w:rsidP="005205A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/</w:t>
            </w:r>
            <w:r w:rsidR="00D909EF" w:rsidRPr="00D909EF">
              <w:rPr>
                <w:sz w:val="24"/>
                <w:lang w:eastAsia="en-US"/>
              </w:rPr>
              <w:t>1</w:t>
            </w:r>
            <w:r w:rsidR="00961E85">
              <w:rPr>
                <w:sz w:val="24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/</w:t>
            </w:r>
            <w:r w:rsidR="00D909EF" w:rsidRPr="00D909EF">
              <w:rPr>
                <w:sz w:val="24"/>
                <w:lang w:eastAsia="en-US"/>
              </w:rPr>
              <w:t>1</w:t>
            </w:r>
            <w:r w:rsidR="00961E85">
              <w:rPr>
                <w:sz w:val="24"/>
                <w:lang w:eastAsia="en-US"/>
              </w:rPr>
              <w:t>3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7239BF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школы (кол-во/кол-во </w:t>
            </w:r>
            <w:proofErr w:type="spellStart"/>
            <w:r w:rsidR="00652721">
              <w:rPr>
                <w:sz w:val="24"/>
                <w:lang w:eastAsia="en-US"/>
              </w:rPr>
              <w:t>учащ</w:t>
            </w:r>
            <w:proofErr w:type="spellEnd"/>
            <w:r w:rsidR="00652721">
              <w:rPr>
                <w:sz w:val="24"/>
                <w:lang w:eastAsia="en-US"/>
              </w:rPr>
              <w:t xml:space="preserve">.), в т.ч.: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начальная, основная, средняя </w:t>
            </w:r>
            <w:r>
              <w:rPr>
                <w:sz w:val="24"/>
                <w:lang w:eastAsia="en-US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961E85" w:rsidRDefault="00BE314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61E85">
              <w:rPr>
                <w:sz w:val="24"/>
                <w:lang w:eastAsia="en-US"/>
              </w:rPr>
              <w:t>1/</w:t>
            </w:r>
            <w:r w:rsidR="00D909EF" w:rsidRPr="00961E85">
              <w:rPr>
                <w:sz w:val="24"/>
                <w:lang w:eastAsia="en-US"/>
              </w:rPr>
              <w:t>7</w:t>
            </w:r>
            <w:r w:rsidR="00961E85" w:rsidRPr="00961E85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961E85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961E85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961E85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961E85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961E85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961E85" w:rsidRDefault="00BE3143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961E85">
              <w:rPr>
                <w:sz w:val="24"/>
                <w:lang w:eastAsia="en-US"/>
              </w:rPr>
              <w:t>1/</w:t>
            </w:r>
            <w:r w:rsidR="00D909EF" w:rsidRPr="00961E85">
              <w:rPr>
                <w:sz w:val="24"/>
                <w:lang w:eastAsia="en-US"/>
              </w:rPr>
              <w:t>7</w:t>
            </w:r>
            <w:r w:rsidR="00961E85" w:rsidRPr="00961E85">
              <w:rPr>
                <w:sz w:val="24"/>
                <w:lang w:eastAsia="en-US"/>
              </w:rPr>
              <w:t>0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начально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средне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культур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у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е школы искус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Ки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мятники истории и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объек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объект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ди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з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культурно-оздоровительные </w:t>
            </w:r>
            <w:r>
              <w:rPr>
                <w:sz w:val="24"/>
                <w:lang w:eastAsia="en-US"/>
              </w:rPr>
              <w:br/>
              <w:t>комплек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площадки и п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вательные бассей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34" w:firstLine="23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спортив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льтовые учреждения </w:t>
            </w:r>
            <w:r>
              <w:rPr>
                <w:sz w:val="24"/>
                <w:lang w:eastAsia="en-US"/>
              </w:rPr>
              <w:br/>
              <w:t>(наименован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</w:tbl>
    <w:p w:rsidR="00652721" w:rsidRDefault="00652721" w:rsidP="00652721">
      <w:pPr>
        <w:spacing w:line="206" w:lineRule="auto"/>
        <w:ind w:left="720"/>
        <w:jc w:val="center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II</w:t>
      </w:r>
      <w:r>
        <w:t>. Промышленные предприятия</w:t>
      </w:r>
    </w:p>
    <w:p w:rsidR="00652721" w:rsidRDefault="00652721" w:rsidP="00652721">
      <w:pPr>
        <w:spacing w:line="20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3"/>
        <w:gridCol w:w="2298"/>
        <w:gridCol w:w="1702"/>
        <w:gridCol w:w="1844"/>
        <w:gridCol w:w="2693"/>
      </w:tblGrid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еско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стабильное,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довлетворительное, критическое)</w:t>
            </w:r>
          </w:p>
        </w:tc>
      </w:tr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</w:tbl>
    <w:p w:rsidR="00652721" w:rsidRDefault="00652721" w:rsidP="00652721">
      <w:pPr>
        <w:pStyle w:val="4"/>
        <w:spacing w:line="206" w:lineRule="auto"/>
        <w:jc w:val="left"/>
      </w:pPr>
    </w:p>
    <w:p w:rsidR="00652721" w:rsidRDefault="00652721" w:rsidP="00652721">
      <w:pPr>
        <w:pStyle w:val="4"/>
        <w:spacing w:line="206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652721" w:rsidRDefault="00652721" w:rsidP="00652721">
      <w:pPr>
        <w:spacing w:line="20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5"/>
        <w:gridCol w:w="3545"/>
        <w:gridCol w:w="2553"/>
        <w:gridCol w:w="1560"/>
      </w:tblGrid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eastAsia="en-US"/>
              </w:rPr>
              <w:t>Площадь с\х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</w:tr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ОО «Индустриа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5A2278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15,Ростовская область, Кашарский район, с</w:t>
            </w:r>
            <w:proofErr w:type="gramStart"/>
            <w:r>
              <w:rPr>
                <w:sz w:val="22"/>
                <w:lang w:eastAsia="en-US"/>
              </w:rPr>
              <w:t>.К</w:t>
            </w:r>
            <w:proofErr w:type="gramEnd"/>
            <w:r>
              <w:rPr>
                <w:sz w:val="22"/>
                <w:lang w:eastAsia="en-US"/>
              </w:rPr>
              <w:t xml:space="preserve">аменка, ул.Центральная ,дом 15,Гончаров </w:t>
            </w:r>
            <w:r w:rsidR="005A2278">
              <w:rPr>
                <w:sz w:val="22"/>
                <w:lang w:eastAsia="en-US"/>
              </w:rPr>
              <w:t xml:space="preserve">Александр Евген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961E85" w:rsidRDefault="005A2278">
            <w:pPr>
              <w:spacing w:line="206" w:lineRule="auto"/>
              <w:jc w:val="center"/>
              <w:rPr>
                <w:color w:val="FF0000"/>
                <w:sz w:val="22"/>
                <w:lang w:eastAsia="en-US"/>
              </w:rPr>
            </w:pPr>
            <w:r w:rsidRPr="00961E85">
              <w:rPr>
                <w:color w:val="FF0000"/>
                <w:sz w:val="22"/>
                <w:lang w:eastAsia="en-US"/>
              </w:rPr>
              <w:t>9471,1</w:t>
            </w:r>
          </w:p>
          <w:p w:rsidR="00652721" w:rsidRDefault="00652721">
            <w:pPr>
              <w:spacing w:line="206" w:lineRule="auto"/>
              <w:jc w:val="center"/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льскохозяйственное производство</w:t>
            </w:r>
          </w:p>
        </w:tc>
      </w:tr>
    </w:tbl>
    <w:p w:rsidR="00652721" w:rsidRDefault="00652721" w:rsidP="00652721">
      <w:pPr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Прочие предприятия</w:t>
      </w:r>
    </w:p>
    <w:p w:rsidR="00652721" w:rsidRDefault="00652721" w:rsidP="00652721">
      <w:pPr>
        <w:spacing w:line="20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135"/>
        <w:gridCol w:w="2268"/>
        <w:gridCol w:w="1549"/>
        <w:gridCol w:w="1289"/>
        <w:gridCol w:w="1647"/>
        <w:gridCol w:w="1473"/>
      </w:tblGrid>
      <w:tr w:rsidR="00652721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реди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Экономич</w:t>
            </w:r>
            <w:proofErr w:type="spellEnd"/>
            <w:r>
              <w:rPr>
                <w:b/>
                <w:sz w:val="24"/>
                <w:lang w:eastAsia="en-US"/>
              </w:rPr>
              <w:t>. 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(стабильное, </w:t>
            </w:r>
            <w:proofErr w:type="spellStart"/>
            <w:r>
              <w:rPr>
                <w:b/>
                <w:sz w:val="24"/>
                <w:lang w:eastAsia="en-US"/>
              </w:rPr>
              <w:t>удовлетв</w:t>
            </w:r>
            <w:proofErr w:type="spellEnd"/>
            <w:r>
              <w:rPr>
                <w:b/>
                <w:sz w:val="24"/>
                <w:lang w:eastAsia="en-US"/>
              </w:rPr>
              <w:t>, критическое)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 xml:space="preserve">Индустриальное ОСП Вешенского почтамта УПФСРО  </w:t>
            </w:r>
            <w:r>
              <w:rPr>
                <w:sz w:val="22"/>
              </w:rPr>
              <w:t>АО</w:t>
            </w:r>
            <w:r w:rsidRPr="00474737">
              <w:rPr>
                <w:sz w:val="22"/>
              </w:rPr>
              <w:t xml:space="preserve"> «Почта Росс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</w:t>
            </w:r>
            <w:proofErr w:type="gramStart"/>
            <w:r w:rsidRPr="00474737">
              <w:rPr>
                <w:sz w:val="22"/>
              </w:rPr>
              <w:t>.С</w:t>
            </w:r>
            <w:proofErr w:type="gramEnd"/>
            <w:r w:rsidRPr="00474737">
              <w:rPr>
                <w:sz w:val="22"/>
              </w:rPr>
              <w:t>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ГУП «Почта Росс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</w:p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Услуги   почтовой связ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161230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 xml:space="preserve">Дополнительный офис </w:t>
            </w:r>
            <w:r w:rsidR="002A766E">
              <w:rPr>
                <w:sz w:val="22"/>
              </w:rPr>
              <w:t>Ростовское отделение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>5221/0464</w:t>
            </w:r>
            <w:r w:rsidR="008E103F">
              <w:rPr>
                <w:sz w:val="22"/>
              </w:rPr>
              <w:t xml:space="preserve"> обслуживания частных кли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</w:t>
            </w:r>
            <w:proofErr w:type="gramStart"/>
            <w:r w:rsidRPr="00474737">
              <w:rPr>
                <w:sz w:val="22"/>
              </w:rPr>
              <w:t>.С</w:t>
            </w:r>
            <w:proofErr w:type="gramEnd"/>
            <w:r w:rsidRPr="00474737">
              <w:rPr>
                <w:sz w:val="22"/>
              </w:rPr>
              <w:t>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бербанк России, Миллеровский филиа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нковски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инвестиций в основной капитал за счет внебюджетных источ</w:t>
            </w:r>
            <w:r w:rsidR="00961E85">
              <w:rPr>
                <w:b/>
                <w:sz w:val="20"/>
                <w:lang w:eastAsia="en-US"/>
              </w:rPr>
              <w:t>ников по состоянию на 01.01.2025</w:t>
            </w:r>
            <w:r>
              <w:rPr>
                <w:b/>
                <w:sz w:val="20"/>
                <w:lang w:eastAsia="en-US"/>
              </w:rPr>
              <w:t xml:space="preserve"> года (тыс. рублей)</w:t>
            </w:r>
          </w:p>
        </w:tc>
      </w:tr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ое отношение к аналогичному периоду предыдущего года</w:t>
            </w:r>
          </w:p>
        </w:tc>
      </w:tr>
      <w:tr w:rsidR="00652721" w:rsidRPr="008E103F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205AC">
              <w:rPr>
                <w:sz w:val="24"/>
                <w:szCs w:val="24"/>
                <w:lang w:eastAsia="en-US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</w:t>
      </w:r>
      <w:r>
        <w:t xml:space="preserve">.Сведения о выделенных средствах муниципальному образованию из фонда </w:t>
      </w:r>
      <w:proofErr w:type="spellStart"/>
      <w:r w:rsidR="007239BF">
        <w:t>со</w:t>
      </w:r>
      <w:r w:rsidR="00961E85">
        <w:t>финансирования</w:t>
      </w:r>
      <w:proofErr w:type="spellEnd"/>
      <w:r w:rsidR="00961E85">
        <w:t xml:space="preserve"> расходов в 2024</w:t>
      </w:r>
      <w:r>
        <w:t xml:space="preserve"> году (факт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proofErr w:type="spellStart"/>
      <w:r w:rsidR="00F41BEC">
        <w:t>софинансирования</w:t>
      </w:r>
      <w:proofErr w:type="spellEnd"/>
      <w:r w:rsidR="00F41BEC">
        <w:t xml:space="preserve"> расходов в 202</w:t>
      </w:r>
      <w:r w:rsidR="00961E85">
        <w:t>5</w:t>
      </w:r>
      <w:r>
        <w:t xml:space="preserve"> году (план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RPr="005205AC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</w:tr>
    </w:tbl>
    <w:p w:rsidR="00652721" w:rsidRPr="005205AC" w:rsidRDefault="00652721" w:rsidP="00652721"/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X</w:t>
      </w:r>
      <w:r>
        <w:t>. Глава администрации муниципального образования</w:t>
      </w:r>
    </w:p>
    <w:p w:rsidR="00652721" w:rsidRDefault="00652721" w:rsidP="00652721">
      <w:pPr>
        <w:spacing w:line="206" w:lineRule="auto"/>
        <w:ind w:left="720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9"/>
        <w:gridCol w:w="5531"/>
      </w:tblGrid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ривода Лариса Сергеевна 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збрания на муниципальных выборах /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1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1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№ 4</w:t>
            </w:r>
            <w:r w:rsidR="00652721">
              <w:rPr>
                <w:sz w:val="24"/>
                <w:szCs w:val="24"/>
                <w:lang w:eastAsia="en-US"/>
              </w:rPr>
              <w:t xml:space="preserve"> Собрания депутатов Индустриа</w:t>
            </w:r>
            <w:r>
              <w:rPr>
                <w:sz w:val="24"/>
                <w:szCs w:val="24"/>
                <w:lang w:eastAsia="en-US"/>
              </w:rPr>
              <w:t>льного сельского поселения от 15.10.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октября 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638834-2-91 – раб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191-74-65</w:t>
            </w:r>
            <w:r w:rsidR="00652721"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652721"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 администрации поселения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  <w:lang w:eastAsia="en-US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ндустриальный, ул. Советская  д.9.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6" w:history="1"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donland</w:t>
              </w:r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  <w:lang w:eastAsia="en-US"/>
              </w:rPr>
              <w:br/>
              <w:t>администрации поселе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indystrialnoesp</w:t>
            </w:r>
            <w:proofErr w:type="spellEnd"/>
            <w:r>
              <w:rPr>
                <w:sz w:val="22"/>
                <w:szCs w:val="24"/>
                <w:lang w:eastAsia="en-US"/>
              </w:rPr>
              <w:t>.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proofErr w:type="spellStart"/>
            <w:r w:rsidR="00F41BEC">
              <w:rPr>
                <w:sz w:val="22"/>
                <w:szCs w:val="24"/>
                <w:lang w:val="en-US" w:eastAsia="en-US"/>
              </w:rPr>
              <w:t>donland</w:t>
            </w:r>
            <w:proofErr w:type="spellEnd"/>
            <w:r>
              <w:rPr>
                <w:sz w:val="22"/>
                <w:szCs w:val="24"/>
                <w:lang w:eastAsia="en-US"/>
              </w:rPr>
              <w:t>.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652721" w:rsidRDefault="00652721" w:rsidP="00652721">
      <w:pPr>
        <w:pStyle w:val="a5"/>
        <w:tabs>
          <w:tab w:val="left" w:pos="708"/>
        </w:tabs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ind w:left="720"/>
      </w:pPr>
    </w:p>
    <w:p w:rsidR="00652721" w:rsidRDefault="00652721" w:rsidP="00652721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652721" w:rsidRDefault="00652721" w:rsidP="00652721">
      <w:pPr>
        <w:spacing w:line="21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5246"/>
      </w:tblGrid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депутатов Индустриального сельского поселения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F41BEC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путато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r w:rsidR="00F41BEC" w:rsidRPr="00F41BEC">
              <w:rPr>
                <w:sz w:val="24"/>
                <w:szCs w:val="24"/>
                <w:lang w:eastAsia="en-US"/>
              </w:rPr>
              <w:t>(</w:t>
            </w:r>
            <w:proofErr w:type="gramEnd"/>
            <w:r w:rsidR="00F41BEC">
              <w:rPr>
                <w:sz w:val="24"/>
                <w:szCs w:val="24"/>
                <w:lang w:eastAsia="en-US"/>
              </w:rPr>
              <w:t>установленное/фактическое по состоянию на 01.06.2024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5205A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1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збирательной системы: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жоритарная (одномандатная, многомандатная);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ногоманда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депутатских объединений </w:t>
            </w:r>
            <w:r>
              <w:rPr>
                <w:i/>
                <w:sz w:val="24"/>
                <w:szCs w:val="24"/>
                <w:lang w:eastAsia="en-US"/>
              </w:rPr>
              <w:t>(фракций, 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52721" w:rsidRDefault="00652721" w:rsidP="00652721">
      <w:pPr>
        <w:spacing w:line="216" w:lineRule="auto"/>
        <w:jc w:val="center"/>
      </w:pPr>
    </w:p>
    <w:p w:rsidR="00652721" w:rsidRDefault="00652721" w:rsidP="00652721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652721" w:rsidRDefault="00652721" w:rsidP="00652721"/>
    <w:p w:rsidR="00652721" w:rsidRDefault="00652721" w:rsidP="00652721">
      <w:pPr>
        <w:pStyle w:val="4"/>
        <w:spacing w:line="216" w:lineRule="auto"/>
        <w:jc w:val="left"/>
      </w:pPr>
    </w:p>
    <w:p w:rsidR="00652721" w:rsidRDefault="00652721" w:rsidP="00652721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652721" w:rsidRDefault="00652721" w:rsidP="00652721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652721" w:rsidRDefault="00652721" w:rsidP="00652721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6665"/>
      </w:tblGrid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енко Ирина </w:t>
            </w:r>
            <w:r w:rsidR="00F41BEC">
              <w:rPr>
                <w:sz w:val="24"/>
                <w:szCs w:val="24"/>
                <w:lang w:eastAsia="en-US"/>
              </w:rPr>
              <w:t>Ивановна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должности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едатель Собрания депутатов </w:t>
            </w:r>
            <w:proofErr w:type="gramStart"/>
            <w:r w:rsidR="008F0973">
              <w:rPr>
                <w:sz w:val="24"/>
                <w:szCs w:val="24"/>
                <w:lang w:eastAsia="en-US"/>
              </w:rPr>
              <w:t>–г</w:t>
            </w:r>
            <w:proofErr w:type="gramEnd"/>
            <w:r w:rsidR="008F0973">
              <w:rPr>
                <w:sz w:val="24"/>
                <w:szCs w:val="24"/>
                <w:lang w:eastAsia="en-US"/>
              </w:rPr>
              <w:t xml:space="preserve">лава </w:t>
            </w:r>
            <w:r>
              <w:rPr>
                <w:sz w:val="24"/>
                <w:szCs w:val="24"/>
                <w:lang w:eastAsia="en-US"/>
              </w:rPr>
              <w:t xml:space="preserve">Индустри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Индустриального сельского поселения 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8-105-46-09</w:t>
            </w:r>
            <w:r w:rsidR="00652721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652721"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адрес </w:t>
            </w:r>
            <w:bookmarkStart w:id="3" w:name="OLE_LINK3"/>
            <w:bookmarkStart w:id="4" w:name="OLE_LINK4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  <w:bookmarkEnd w:id="3"/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оселок  Индустриальный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л. Советская  д.</w:t>
            </w:r>
            <w:r w:rsidR="008F0973">
              <w:rPr>
                <w:sz w:val="24"/>
                <w:szCs w:val="24"/>
                <w:lang w:eastAsia="en-US"/>
              </w:rPr>
              <w:t>6 кв.3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7" w:history="1"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donland</w:t>
              </w:r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indystrialnoesp</w:t>
            </w:r>
            <w:proofErr w:type="spellEnd"/>
            <w:r>
              <w:rPr>
                <w:sz w:val="22"/>
                <w:szCs w:val="24"/>
                <w:lang w:eastAsia="en-US"/>
              </w:rPr>
              <w:t>.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proofErr w:type="spellStart"/>
            <w:r w:rsidR="00F41BEC">
              <w:rPr>
                <w:sz w:val="22"/>
                <w:szCs w:val="24"/>
                <w:lang w:val="en-US" w:eastAsia="en-US"/>
              </w:rPr>
              <w:t>donland</w:t>
            </w:r>
            <w:proofErr w:type="spellEnd"/>
            <w:r>
              <w:rPr>
                <w:sz w:val="22"/>
                <w:szCs w:val="24"/>
                <w:lang w:eastAsia="en-US"/>
              </w:rPr>
              <w:t>.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652721" w:rsidRDefault="00652721" w:rsidP="00652721">
      <w:pPr>
        <w:spacing w:line="216" w:lineRule="auto"/>
        <w:jc w:val="center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a9"/>
        <w:rPr>
          <w:sz w:val="24"/>
          <w:szCs w:val="24"/>
        </w:rPr>
      </w:pPr>
      <w:r>
        <w:rPr>
          <w:sz w:val="24"/>
          <w:szCs w:val="24"/>
        </w:rPr>
        <w:t>Юридический адрес: 346221,ул. Советская д.9,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ндустриальный ,Кашарского района ,Ростовской области.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стояние  помещений администрации: удовлетворительное </w:t>
      </w:r>
    </w:p>
    <w:p w:rsidR="00652721" w:rsidRDefault="00AB3839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</w:t>
      </w:r>
      <w:r w:rsidR="00961E85">
        <w:rPr>
          <w:sz w:val="24"/>
          <w:szCs w:val="24"/>
        </w:rPr>
        <w:t>ство работников:  12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муниципальных служащих </w:t>
      </w:r>
      <w:r w:rsidR="00961E85">
        <w:rPr>
          <w:sz w:val="24"/>
          <w:szCs w:val="24"/>
        </w:rPr>
        <w:t>по штатной численности (ед.) – 6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факту (чел.) –  5</w:t>
      </w:r>
    </w:p>
    <w:p w:rsidR="00652721" w:rsidRDefault="00652721" w:rsidP="00652721">
      <w:pPr>
        <w:spacing w:line="216" w:lineRule="auto"/>
        <w:ind w:left="720"/>
      </w:pPr>
      <w:r>
        <w:rPr>
          <w:sz w:val="24"/>
          <w:szCs w:val="24"/>
        </w:rPr>
        <w:t>технических работников (чел.) –</w:t>
      </w:r>
      <w:r>
        <w:t xml:space="preserve"> 1</w:t>
      </w:r>
    </w:p>
    <w:p w:rsidR="00652721" w:rsidRDefault="00652721" w:rsidP="00652721">
      <w:pPr>
        <w:spacing w:line="216" w:lineRule="auto"/>
        <w:ind w:left="720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  <w:lang w:eastAsia="en-US"/>
              </w:rPr>
              <w:t>телеф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.И.О.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уководи-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я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Тираж, </w:t>
            </w:r>
            <w:proofErr w:type="spellStart"/>
            <w:r>
              <w:rPr>
                <w:b/>
                <w:sz w:val="20"/>
                <w:lang w:eastAsia="en-US"/>
              </w:rPr>
              <w:t>пе-риодичн</w:t>
            </w:r>
            <w:proofErr w:type="spellEnd"/>
            <w:r>
              <w:rPr>
                <w:b/>
                <w:sz w:val="20"/>
                <w:lang w:eastAsia="en-US"/>
              </w:rPr>
              <w:t>. из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тепень влияния на общественное мне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интернетпортала</w:t>
            </w:r>
            <w:proofErr w:type="spellEnd"/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:rsidR="00652721" w:rsidRDefault="00652721" w:rsidP="00652721"/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3827"/>
        <w:gridCol w:w="17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х СМИ,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тернет-по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ind w:left="459" w:hanging="459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чание</w:t>
            </w:r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rPr>
          <w:b/>
        </w:rPr>
      </w:pPr>
    </w:p>
    <w:p w:rsidR="006F0120" w:rsidRDefault="006F0120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2"/>
        <w:gridCol w:w="3546"/>
        <w:gridCol w:w="1985"/>
      </w:tblGrid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,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.И.О. руководителя </w:t>
            </w:r>
            <w:r>
              <w:rPr>
                <w:i/>
                <w:sz w:val="20"/>
                <w:lang w:eastAsia="en-US"/>
              </w:rPr>
              <w:t>(полностью)</w:t>
            </w:r>
            <w:r>
              <w:rPr>
                <w:b/>
                <w:sz w:val="20"/>
                <w:lang w:eastAsia="en-US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рная            численность</w:t>
            </w:r>
          </w:p>
        </w:tc>
      </w:tr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A" w:rsidRDefault="00B42397" w:rsidP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="00652721">
              <w:rPr>
                <w:b/>
                <w:sz w:val="20"/>
                <w:lang w:eastAsia="en-US"/>
              </w:rPr>
              <w:t xml:space="preserve">ервичное отделение </w:t>
            </w:r>
            <w:r>
              <w:rPr>
                <w:b/>
                <w:sz w:val="20"/>
                <w:lang w:eastAsia="en-US"/>
              </w:rPr>
              <w:t xml:space="preserve">Всероссийской </w:t>
            </w:r>
            <w:r w:rsidR="00652721">
              <w:rPr>
                <w:b/>
                <w:sz w:val="20"/>
                <w:lang w:eastAsia="en-US"/>
              </w:rPr>
              <w:t>политической партии «Единая Россия»</w:t>
            </w:r>
            <w:r>
              <w:rPr>
                <w:b/>
                <w:sz w:val="20"/>
                <w:lang w:eastAsia="en-US"/>
              </w:rPr>
              <w:t xml:space="preserve"> № 1 п</w:t>
            </w:r>
            <w:proofErr w:type="gramStart"/>
            <w:r>
              <w:rPr>
                <w:b/>
                <w:sz w:val="20"/>
                <w:lang w:eastAsia="en-US"/>
              </w:rPr>
              <w:t>.И</w:t>
            </w:r>
            <w:proofErr w:type="gramEnd"/>
            <w:r>
              <w:rPr>
                <w:b/>
                <w:sz w:val="20"/>
                <w:lang w:eastAsia="en-US"/>
              </w:rPr>
              <w:t>ндустриальный Кашарского района ПО № 1 18.10.2006г</w:t>
            </w:r>
          </w:p>
          <w:p w:rsidR="00652721" w:rsidRDefault="00B42397" w:rsidP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ельские первичные отделения Парт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86388</w:t>
            </w:r>
            <w:r w:rsidR="00652721">
              <w:rPr>
                <w:b/>
                <w:sz w:val="20"/>
                <w:lang w:eastAsia="en-US"/>
              </w:rPr>
              <w:t>34</w:t>
            </w:r>
            <w:r>
              <w:rPr>
                <w:b/>
                <w:sz w:val="20"/>
                <w:lang w:eastAsia="en-US"/>
              </w:rPr>
              <w:t>-</w:t>
            </w:r>
            <w:r w:rsidR="00652721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>-</w:t>
            </w:r>
            <w:r w:rsidR="00652721">
              <w:rPr>
                <w:b/>
                <w:sz w:val="20"/>
                <w:lang w:eastAsia="en-US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F41BEC" w:rsidRDefault="00652721">
            <w:pPr>
              <w:spacing w:line="21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</w:p>
          <w:p w:rsidR="00C0258A" w:rsidRPr="005C5434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5C5434">
              <w:rPr>
                <w:b/>
                <w:sz w:val="20"/>
                <w:lang w:eastAsia="en-US"/>
              </w:rPr>
              <w:t>Семенова Любовь Григорьевна</w:t>
            </w:r>
            <w:r w:rsidR="00C0258A" w:rsidRPr="005C5434">
              <w:rPr>
                <w:b/>
                <w:sz w:val="20"/>
                <w:lang w:eastAsia="en-US"/>
              </w:rPr>
              <w:t>,</w:t>
            </w:r>
          </w:p>
          <w:p w:rsidR="00AB3839" w:rsidRPr="005C5434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5C5434">
              <w:rPr>
                <w:b/>
                <w:sz w:val="20"/>
                <w:lang w:eastAsia="en-US"/>
              </w:rPr>
              <w:t>заведующий Индустриальной сельской библиотекой,</w:t>
            </w:r>
          </w:p>
          <w:p w:rsid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5C5434">
              <w:rPr>
                <w:b/>
                <w:sz w:val="20"/>
                <w:lang w:eastAsia="en-US"/>
              </w:rPr>
              <w:t>11.06.</w:t>
            </w:r>
            <w:r w:rsidR="005C5434" w:rsidRPr="005C5434">
              <w:rPr>
                <w:b/>
                <w:sz w:val="20"/>
                <w:lang w:eastAsia="en-US"/>
              </w:rPr>
              <w:t>1960,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  <w:p w:rsidR="00B42397" w:rsidRPr="00B42397" w:rsidRDefault="00B42397" w:rsidP="00B42397">
            <w:pPr>
              <w:rPr>
                <w:sz w:val="20"/>
                <w:lang w:eastAsia="en-US"/>
              </w:rPr>
            </w:pPr>
          </w:p>
          <w:p w:rsidR="00B42397" w:rsidRPr="00B42397" w:rsidRDefault="00B42397" w:rsidP="00B42397">
            <w:pPr>
              <w:rPr>
                <w:sz w:val="20"/>
                <w:lang w:eastAsia="en-US"/>
              </w:rPr>
            </w:pPr>
          </w:p>
          <w:p w:rsidR="00B42397" w:rsidRDefault="00B42397" w:rsidP="00B42397">
            <w:pPr>
              <w:rPr>
                <w:sz w:val="20"/>
                <w:lang w:eastAsia="en-US"/>
              </w:rPr>
            </w:pPr>
          </w:p>
          <w:p w:rsidR="00B42397" w:rsidRDefault="00B42397" w:rsidP="00B42397">
            <w:pPr>
              <w:rPr>
                <w:sz w:val="20"/>
                <w:lang w:eastAsia="en-US"/>
              </w:rPr>
            </w:pPr>
          </w:p>
          <w:p w:rsidR="00652721" w:rsidRPr="00B42397" w:rsidRDefault="00652721" w:rsidP="00B42397">
            <w:pPr>
              <w:ind w:firstLine="708"/>
              <w:rPr>
                <w:sz w:val="20"/>
                <w:lang w:eastAsia="en-US"/>
              </w:rPr>
            </w:pPr>
          </w:p>
        </w:tc>
      </w:tr>
      <w:tr w:rsidR="00B42397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C0258A" w:rsidP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рвичное отделение Всероссийской политической партии «Единая Россия» № 1 п</w:t>
            </w:r>
            <w:proofErr w:type="gramStart"/>
            <w:r>
              <w:rPr>
                <w:b/>
                <w:sz w:val="20"/>
                <w:lang w:eastAsia="en-US"/>
              </w:rPr>
              <w:t>.И</w:t>
            </w:r>
            <w:proofErr w:type="gramEnd"/>
            <w:r>
              <w:rPr>
                <w:b/>
                <w:sz w:val="20"/>
                <w:lang w:eastAsia="en-US"/>
              </w:rPr>
              <w:t>ндустриальный Кашарского района ПО № 1 18.10.2006гСельские первичные отделения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8638834-2-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P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 w:rsidRPr="00C0258A">
              <w:rPr>
                <w:b/>
                <w:sz w:val="20"/>
                <w:lang w:eastAsia="en-US"/>
              </w:rPr>
              <w:t>Манастырная</w:t>
            </w:r>
            <w:proofErr w:type="spellEnd"/>
            <w:r w:rsidRPr="00C0258A">
              <w:rPr>
                <w:b/>
                <w:sz w:val="20"/>
                <w:lang w:eastAsia="en-US"/>
              </w:rPr>
              <w:t xml:space="preserve"> Ирина Николаевна </w:t>
            </w:r>
          </w:p>
          <w:p w:rsid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C0258A">
              <w:rPr>
                <w:b/>
                <w:sz w:val="20"/>
                <w:lang w:eastAsia="en-US"/>
              </w:rPr>
              <w:t>Администрация Индустриального сельского поселения,</w:t>
            </w:r>
          </w:p>
          <w:p w:rsidR="00C0258A" w:rsidRP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C0258A">
              <w:rPr>
                <w:b/>
                <w:sz w:val="20"/>
                <w:lang w:eastAsia="en-US"/>
              </w:rPr>
              <w:t>старший инспектор,</w:t>
            </w:r>
          </w:p>
          <w:p w:rsidR="00C0258A" w:rsidRP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C0258A">
              <w:rPr>
                <w:b/>
                <w:sz w:val="20"/>
                <w:lang w:eastAsia="en-US"/>
              </w:rPr>
              <w:t>01.05.1967г,</w:t>
            </w:r>
          </w:p>
          <w:p w:rsidR="00C0258A" w:rsidRPr="00F41BEC" w:rsidRDefault="00C0258A">
            <w:pPr>
              <w:spacing w:line="21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C0258A">
              <w:rPr>
                <w:b/>
                <w:sz w:val="20"/>
                <w:lang w:eastAsia="en-US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</w:tc>
      </w:tr>
      <w:tr w:rsidR="00B42397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 w:rsidP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Pr="00F41BEC" w:rsidRDefault="00B42397">
            <w:pPr>
              <w:spacing w:line="21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8550A7" w:rsidRDefault="008550A7" w:rsidP="008550A7">
      <w:pPr>
        <w:spacing w:line="216" w:lineRule="auto"/>
      </w:pPr>
    </w:p>
    <w:p w:rsidR="006F0120" w:rsidRDefault="006F0120" w:rsidP="008550A7">
      <w:pPr>
        <w:spacing w:line="216" w:lineRule="auto"/>
      </w:pPr>
    </w:p>
    <w:p w:rsidR="006F0120" w:rsidRDefault="006F0120" w:rsidP="008550A7">
      <w:pPr>
        <w:spacing w:line="216" w:lineRule="auto"/>
      </w:pPr>
    </w:p>
    <w:p w:rsidR="008550A7" w:rsidRDefault="006F0120" w:rsidP="008550A7">
      <w:pPr>
        <w:spacing w:line="216" w:lineRule="auto"/>
        <w:rPr>
          <w:b/>
        </w:rPr>
      </w:pPr>
      <w:r>
        <w:rPr>
          <w:b/>
          <w:lang w:val="en-US"/>
        </w:rPr>
        <w:t>XV</w:t>
      </w:r>
      <w:r>
        <w:rPr>
          <w:b/>
        </w:rPr>
        <w:t>.</w:t>
      </w:r>
      <w:r w:rsidR="00D666AD" w:rsidRPr="00D666AD">
        <w:rPr>
          <w:b/>
        </w:rPr>
        <w:t xml:space="preserve"> </w:t>
      </w:r>
      <w:r w:rsidR="00D666AD">
        <w:rPr>
          <w:b/>
        </w:rPr>
        <w:t>Сведения о местах захоронений (кладбищах)</w:t>
      </w:r>
    </w:p>
    <w:p w:rsidR="00563C52" w:rsidRDefault="00563C52" w:rsidP="008550A7">
      <w:pPr>
        <w:spacing w:line="216" w:lineRule="auto"/>
        <w:rPr>
          <w:b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1135"/>
        <w:gridCol w:w="3543"/>
        <w:gridCol w:w="3739"/>
        <w:gridCol w:w="2606"/>
      </w:tblGrid>
      <w:tr w:rsidR="00D666AD" w:rsidTr="006F0120">
        <w:tc>
          <w:tcPr>
            <w:tcW w:w="1135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№</w:t>
            </w:r>
          </w:p>
          <w:p w:rsidR="00563C52" w:rsidRPr="00563C52" w:rsidRDefault="00563C52" w:rsidP="00563C52">
            <w:pPr>
              <w:spacing w:line="216" w:lineRule="auto"/>
              <w:jc w:val="center"/>
              <w:rPr>
                <w:sz w:val="22"/>
              </w:rPr>
            </w:pPr>
            <w:r w:rsidRPr="00563C52">
              <w:rPr>
                <w:b/>
                <w:sz w:val="22"/>
              </w:rPr>
              <w:t>п/п</w:t>
            </w:r>
          </w:p>
        </w:tc>
        <w:tc>
          <w:tcPr>
            <w:tcW w:w="3543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Адрес места захоронения</w:t>
            </w:r>
          </w:p>
        </w:tc>
        <w:tc>
          <w:tcPr>
            <w:tcW w:w="3739" w:type="dxa"/>
          </w:tcPr>
          <w:p w:rsid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 xml:space="preserve">Площадь </w:t>
            </w:r>
          </w:p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территории места захоронения  (кладбища)</w:t>
            </w:r>
          </w:p>
        </w:tc>
        <w:tc>
          <w:tcPr>
            <w:tcW w:w="2606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Количество захоронений</w:t>
            </w:r>
          </w:p>
        </w:tc>
      </w:tr>
      <w:tr w:rsidR="0007457B" w:rsidRPr="005C5434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961E85" w:rsidRDefault="0007457B" w:rsidP="006032AE">
            <w:pPr>
              <w:jc w:val="center"/>
              <w:rPr>
                <w:rFonts w:ascii="Arial" w:hAnsi="Arial" w:cs="Arial"/>
                <w:color w:val="FF0000"/>
                <w:sz w:val="20"/>
                <w:szCs w:val="26"/>
              </w:rPr>
            </w:pPr>
            <w:r w:rsidRPr="00961E85">
              <w:rPr>
                <w:rFonts w:ascii="Arial" w:hAnsi="Arial" w:cs="Arial"/>
                <w:color w:val="FF0000"/>
                <w:sz w:val="20"/>
                <w:szCs w:val="26"/>
              </w:rPr>
              <w:t>п. Индустриальный, ул. Школьная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961E85" w:rsidRDefault="0007457B" w:rsidP="006032AE">
            <w:pPr>
              <w:jc w:val="center"/>
              <w:rPr>
                <w:rFonts w:ascii="Arial" w:hAnsi="Arial" w:cs="Arial"/>
                <w:color w:val="FF0000"/>
                <w:sz w:val="20"/>
                <w:szCs w:val="26"/>
              </w:rPr>
            </w:pPr>
            <w:r w:rsidRPr="00961E85">
              <w:rPr>
                <w:rFonts w:ascii="Arial" w:hAnsi="Arial" w:cs="Arial"/>
                <w:color w:val="FF0000"/>
                <w:sz w:val="20"/>
                <w:szCs w:val="26"/>
              </w:rPr>
              <w:t>600 м.кв.</w:t>
            </w:r>
          </w:p>
        </w:tc>
        <w:tc>
          <w:tcPr>
            <w:tcW w:w="2606" w:type="dxa"/>
          </w:tcPr>
          <w:p w:rsidR="0007457B" w:rsidRPr="00961E85" w:rsidRDefault="005C5434" w:rsidP="00E42CEC">
            <w:pPr>
              <w:spacing w:line="216" w:lineRule="auto"/>
              <w:rPr>
                <w:color w:val="FF0000"/>
                <w:sz w:val="22"/>
              </w:rPr>
            </w:pPr>
            <w:r w:rsidRPr="00961E85">
              <w:rPr>
                <w:color w:val="FF0000"/>
                <w:sz w:val="22"/>
              </w:rPr>
              <w:t>820</w:t>
            </w:r>
          </w:p>
        </w:tc>
      </w:tr>
      <w:tr w:rsidR="0007457B" w:rsidRPr="005C5434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961E85" w:rsidRDefault="0007457B" w:rsidP="006032AE">
            <w:pPr>
              <w:jc w:val="center"/>
              <w:rPr>
                <w:rFonts w:ascii="Arial" w:hAnsi="Arial" w:cs="Arial"/>
                <w:color w:val="FF0000"/>
                <w:sz w:val="20"/>
                <w:szCs w:val="26"/>
              </w:rPr>
            </w:pPr>
            <w:r w:rsidRPr="00961E85">
              <w:rPr>
                <w:rFonts w:ascii="Arial" w:hAnsi="Arial" w:cs="Arial"/>
                <w:color w:val="FF0000"/>
                <w:sz w:val="20"/>
                <w:szCs w:val="26"/>
              </w:rPr>
              <w:t>х. Сычевка, ул. Средня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961E85" w:rsidRDefault="0007457B" w:rsidP="006032AE">
            <w:pPr>
              <w:jc w:val="center"/>
              <w:rPr>
                <w:rFonts w:ascii="Arial" w:hAnsi="Arial" w:cs="Arial"/>
                <w:color w:val="FF0000"/>
                <w:sz w:val="20"/>
                <w:szCs w:val="26"/>
              </w:rPr>
            </w:pPr>
            <w:r w:rsidRPr="00961E85">
              <w:rPr>
                <w:rFonts w:ascii="Arial" w:hAnsi="Arial" w:cs="Arial"/>
                <w:color w:val="FF0000"/>
                <w:sz w:val="20"/>
                <w:szCs w:val="26"/>
              </w:rPr>
              <w:t>20000 м.кв.</w:t>
            </w:r>
          </w:p>
        </w:tc>
        <w:tc>
          <w:tcPr>
            <w:tcW w:w="2606" w:type="dxa"/>
          </w:tcPr>
          <w:p w:rsidR="0007457B" w:rsidRPr="00961E85" w:rsidRDefault="0007457B" w:rsidP="00E42CEC">
            <w:pPr>
              <w:spacing w:line="216" w:lineRule="auto"/>
              <w:rPr>
                <w:color w:val="FF0000"/>
                <w:sz w:val="22"/>
              </w:rPr>
            </w:pPr>
            <w:r w:rsidRPr="00961E85">
              <w:rPr>
                <w:color w:val="FF0000"/>
                <w:sz w:val="22"/>
              </w:rPr>
              <w:t>703</w:t>
            </w:r>
          </w:p>
        </w:tc>
      </w:tr>
      <w:tr w:rsidR="0007457B" w:rsidRPr="005C5434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961E85" w:rsidRDefault="0007457B" w:rsidP="006032AE">
            <w:pPr>
              <w:jc w:val="center"/>
              <w:rPr>
                <w:rFonts w:ascii="Arial" w:hAnsi="Arial" w:cs="Arial"/>
                <w:color w:val="FF0000"/>
                <w:sz w:val="20"/>
                <w:szCs w:val="26"/>
              </w:rPr>
            </w:pPr>
            <w:r w:rsidRPr="00961E85">
              <w:rPr>
                <w:rFonts w:ascii="Arial" w:hAnsi="Arial" w:cs="Arial"/>
                <w:color w:val="FF0000"/>
                <w:sz w:val="20"/>
                <w:szCs w:val="26"/>
              </w:rPr>
              <w:t>х. Михайловка, ул. Юбилейна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961E85" w:rsidRDefault="0007457B" w:rsidP="006032AE">
            <w:pPr>
              <w:jc w:val="center"/>
              <w:rPr>
                <w:rFonts w:ascii="Arial" w:hAnsi="Arial" w:cs="Arial"/>
                <w:color w:val="FF0000"/>
                <w:sz w:val="20"/>
                <w:szCs w:val="26"/>
              </w:rPr>
            </w:pPr>
            <w:r w:rsidRPr="00961E85">
              <w:rPr>
                <w:rFonts w:ascii="Arial" w:hAnsi="Arial" w:cs="Arial"/>
                <w:color w:val="FF0000"/>
                <w:sz w:val="20"/>
                <w:szCs w:val="26"/>
              </w:rPr>
              <w:t>750 м.кв.</w:t>
            </w:r>
          </w:p>
        </w:tc>
        <w:tc>
          <w:tcPr>
            <w:tcW w:w="2606" w:type="dxa"/>
          </w:tcPr>
          <w:p w:rsidR="0007457B" w:rsidRPr="00961E85" w:rsidRDefault="0007457B" w:rsidP="00E42CEC">
            <w:pPr>
              <w:spacing w:line="216" w:lineRule="auto"/>
              <w:rPr>
                <w:color w:val="FF0000"/>
                <w:sz w:val="22"/>
              </w:rPr>
            </w:pPr>
            <w:r w:rsidRPr="00961E85">
              <w:rPr>
                <w:color w:val="FF0000"/>
                <w:sz w:val="22"/>
              </w:rPr>
              <w:t>304</w:t>
            </w:r>
          </w:p>
        </w:tc>
      </w:tr>
    </w:tbl>
    <w:p w:rsidR="00D666AD" w:rsidRPr="00D666AD" w:rsidRDefault="00D666AD" w:rsidP="008550A7">
      <w:pPr>
        <w:spacing w:line="216" w:lineRule="auto"/>
        <w:rPr>
          <w:b/>
        </w:rPr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XV</w:t>
      </w:r>
      <w:r w:rsidR="006F0120">
        <w:rPr>
          <w:lang w:val="en-US"/>
        </w:rPr>
        <w:t>I</w:t>
      </w:r>
      <w:r>
        <w:t>. Знаменательные даты муниципального образования</w:t>
      </w:r>
    </w:p>
    <w:p w:rsidR="00BA317C" w:rsidRPr="00BA317C" w:rsidRDefault="00BA317C" w:rsidP="00BA317C"/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аты образования населенных пунктов.</w:t>
      </w:r>
    </w:p>
    <w:p w:rsidR="00BA317C" w:rsidRDefault="00BA317C" w:rsidP="00BA317C">
      <w:pPr>
        <w:ind w:left="720"/>
        <w:rPr>
          <w:sz w:val="24"/>
          <w:szCs w:val="24"/>
        </w:rPr>
      </w:pPr>
    </w:p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BA317C" w:rsidRDefault="00BA317C" w:rsidP="00BA317C">
      <w:pPr>
        <w:ind w:left="1080"/>
        <w:rPr>
          <w:sz w:val="24"/>
          <w:szCs w:val="24"/>
        </w:rPr>
      </w:pPr>
    </w:p>
    <w:p w:rsidR="00652721" w:rsidRPr="00603BDA" w:rsidRDefault="00652721" w:rsidP="00652721">
      <w:pPr>
        <w:numPr>
          <w:ilvl w:val="0"/>
          <w:numId w:val="8"/>
        </w:numPr>
        <w:rPr>
          <w:sz w:val="24"/>
          <w:szCs w:val="24"/>
        </w:rPr>
        <w:sectPr w:rsidR="00652721" w:rsidRPr="00603BDA">
          <w:pgSz w:w="11907" w:h="16840"/>
          <w:pgMar w:top="851" w:right="567" w:bottom="794" w:left="1134" w:header="720" w:footer="720" w:gutter="0"/>
          <w:pgNumType w:start="1"/>
          <w:cols w:space="720"/>
        </w:sectPr>
      </w:pPr>
      <w:r>
        <w:rPr>
          <w:sz w:val="24"/>
          <w:szCs w:val="24"/>
        </w:rPr>
        <w:t>Другие</w:t>
      </w:r>
    </w:p>
    <w:p w:rsidR="00652721" w:rsidRDefault="00652721" w:rsidP="00603BDA">
      <w:pPr>
        <w:rPr>
          <w:sz w:val="24"/>
          <w:szCs w:val="24"/>
        </w:rPr>
      </w:pPr>
    </w:p>
    <w:p w:rsidR="00652721" w:rsidRDefault="00652721" w:rsidP="0065272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52721" w:rsidRDefault="00652721" w:rsidP="00652721">
      <w:pPr>
        <w:ind w:firstLine="720"/>
        <w:jc w:val="right"/>
        <w:rPr>
          <w:sz w:val="24"/>
          <w:szCs w:val="24"/>
        </w:rPr>
      </w:pPr>
    </w:p>
    <w:p w:rsidR="00652721" w:rsidRDefault="00652721" w:rsidP="00652721">
      <w:pPr>
        <w:pStyle w:val="4"/>
        <w:spacing w:line="216" w:lineRule="auto"/>
        <w:rPr>
          <w:sz w:val="18"/>
          <w:szCs w:val="24"/>
        </w:rPr>
      </w:pPr>
    </w:p>
    <w:p w:rsidR="006F0120" w:rsidRDefault="006F0120" w:rsidP="00652721">
      <w:pPr>
        <w:pStyle w:val="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ИСОК ДЕПУТАТОВ</w:t>
      </w:r>
    </w:p>
    <w:p w:rsidR="00652721" w:rsidRDefault="00652721" w:rsidP="00652721">
      <w:pPr>
        <w:pStyle w:val="1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Индустриального сельского поселения</w:t>
      </w:r>
    </w:p>
    <w:p w:rsidR="00652721" w:rsidRDefault="00652721" w:rsidP="00652721">
      <w:pPr>
        <w:pStyle w:val="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(наименование представительного органа)</w:t>
      </w:r>
    </w:p>
    <w:p w:rsidR="00652721" w:rsidRDefault="00652721" w:rsidP="00652721">
      <w:pPr>
        <w:pStyle w:val="4"/>
        <w:spacing w:line="216" w:lineRule="auto"/>
        <w:jc w:val="right"/>
        <w:rPr>
          <w:sz w:val="1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417"/>
        <w:gridCol w:w="1985"/>
        <w:gridCol w:w="1701"/>
        <w:gridCol w:w="2126"/>
        <w:gridCol w:w="1702"/>
        <w:gridCol w:w="1701"/>
        <w:gridCol w:w="1275"/>
        <w:gridCol w:w="1417"/>
      </w:tblGrid>
      <w:tr w:rsidR="00652721" w:rsidTr="0065272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2721" w:rsidRDefault="00652721">
            <w:pPr>
              <w:spacing w:line="276" w:lineRule="auto"/>
              <w:ind w:left="113" w:right="113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омер</w:t>
            </w:r>
            <w:r>
              <w:rPr>
                <w:b/>
                <w:sz w:val="18"/>
                <w:lang w:eastAsia="en-US"/>
              </w:rPr>
              <w:br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Ф.И.О.</w:t>
            </w:r>
          </w:p>
          <w:p w:rsidR="00652721" w:rsidRDefault="00652721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18"/>
                <w:lang w:eastAsia="en-US"/>
              </w:rPr>
              <w:t>Дата и год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места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Занимаемая </w:t>
            </w:r>
            <w:r>
              <w:rPr>
                <w:b/>
                <w:sz w:val="18"/>
                <w:lang w:eastAsia="en-US"/>
              </w:rPr>
              <w:br/>
              <w:t xml:space="preserve">должность по </w:t>
            </w:r>
            <w:r>
              <w:rPr>
                <w:b/>
                <w:sz w:val="18"/>
                <w:lang w:eastAsia="en-US"/>
              </w:rPr>
              <w:br/>
              <w:t>основному месту работы (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Замещаемая должность в Собрании</w:t>
            </w:r>
            <w:r>
              <w:rPr>
                <w:b/>
                <w:sz w:val="18"/>
                <w:lang w:eastAsia="en-US"/>
              </w:rPr>
              <w:br/>
              <w:t>депутатов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ем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ринадлежность к избирательному блоку,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политической партии </w:t>
            </w:r>
            <w:r>
              <w:rPr>
                <w:b/>
                <w:sz w:val="18"/>
                <w:lang w:eastAsia="en-US"/>
              </w:rPr>
              <w:br/>
              <w:t>(член пар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Номер </w:t>
            </w:r>
            <w:r>
              <w:rPr>
                <w:b/>
                <w:sz w:val="18"/>
                <w:lang w:eastAsia="en-US"/>
              </w:rPr>
              <w:br/>
              <w:t xml:space="preserve">мобильного </w:t>
            </w:r>
            <w:r>
              <w:rPr>
                <w:b/>
                <w:sz w:val="18"/>
                <w:lang w:eastAsia="en-US"/>
              </w:rPr>
              <w:br/>
              <w:t>телефона</w:t>
            </w:r>
          </w:p>
        </w:tc>
      </w:tr>
      <w:tr w:rsidR="00652721" w:rsidTr="00652721">
        <w:trPr>
          <w:cantSplit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Шкарлат</w:t>
            </w:r>
            <w:proofErr w:type="spellEnd"/>
            <w:r>
              <w:rPr>
                <w:sz w:val="18"/>
                <w:lang w:eastAsia="en-US"/>
              </w:rPr>
              <w:t xml:space="preserve">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01.197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 ул. Школьная д.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дитель в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едседатель комиссии по местному самоуправлению, социальной политике и охране общественного порядка</w:t>
            </w:r>
            <w:r w:rsidR="009A5DC6">
              <w:rPr>
                <w:sz w:val="18"/>
                <w:lang w:eastAsia="en-US"/>
              </w:rPr>
              <w:t xml:space="preserve"> Собрания депутатов </w:t>
            </w:r>
            <w:r w:rsidR="00EE0D27">
              <w:rPr>
                <w:sz w:val="18"/>
                <w:lang w:eastAsia="en-US"/>
              </w:rPr>
              <w:t xml:space="preserve">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оконченное 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-928-344-15-47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митриченко</w:t>
            </w:r>
            <w:r w:rsidR="00EE0D27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10.197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,ул. Зеленая д.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A5DC6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</w:t>
            </w:r>
            <w:r w:rsidR="00652721">
              <w:rPr>
                <w:sz w:val="18"/>
                <w:lang w:eastAsia="en-US"/>
              </w:rPr>
              <w:t xml:space="preserve">оциальный раб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EE0D2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  <w:r w:rsidR="00EE0D27">
              <w:rPr>
                <w:sz w:val="18"/>
                <w:lang w:eastAsia="en-US"/>
              </w:rPr>
              <w:t xml:space="preserve">Заместитель Председателя </w:t>
            </w:r>
            <w:r>
              <w:rPr>
                <w:sz w:val="18"/>
                <w:lang w:eastAsia="en-US"/>
              </w:rPr>
              <w:t xml:space="preserve"> Собрания депутатов</w:t>
            </w:r>
            <w:r w:rsidR="0024322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 Индустриального сельского поселения</w:t>
            </w:r>
            <w:r w:rsidR="00EE0D27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EE0D2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1C6E5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 специ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23-04-72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Запорожец Наталья Михай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.04.198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</w:t>
            </w:r>
          </w:p>
          <w:p w:rsidR="00652721" w:rsidRDefault="00652721" w:rsidP="0005150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Ул. </w:t>
            </w:r>
            <w:r w:rsidR="0005150F">
              <w:rPr>
                <w:sz w:val="18"/>
                <w:lang w:eastAsia="en-US"/>
              </w:rPr>
              <w:t>Зеленая д.3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28" w:rsidRPr="00961E85" w:rsidRDefault="00243228">
            <w:pPr>
              <w:spacing w:line="276" w:lineRule="auto"/>
              <w:jc w:val="center"/>
              <w:rPr>
                <w:color w:val="FF0000"/>
                <w:sz w:val="18"/>
                <w:lang w:eastAsia="en-US"/>
              </w:rPr>
            </w:pPr>
            <w:r w:rsidRPr="00961E85">
              <w:rPr>
                <w:color w:val="FF0000"/>
                <w:sz w:val="18"/>
                <w:lang w:eastAsia="en-US"/>
              </w:rPr>
              <w:t>Продавец,</w:t>
            </w:r>
          </w:p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961E85">
              <w:rPr>
                <w:color w:val="FF0000"/>
                <w:sz w:val="18"/>
                <w:lang w:eastAsia="en-US"/>
              </w:rPr>
              <w:t xml:space="preserve">ИП </w:t>
            </w:r>
            <w:proofErr w:type="spellStart"/>
            <w:r w:rsidRPr="00961E85">
              <w:rPr>
                <w:color w:val="FF0000"/>
                <w:sz w:val="18"/>
                <w:lang w:eastAsia="en-US"/>
              </w:rPr>
              <w:t>Тырнов</w:t>
            </w:r>
            <w:proofErr w:type="spellEnd"/>
            <w:r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</w:t>
            </w:r>
            <w:r w:rsidR="00D25688">
              <w:rPr>
                <w:sz w:val="18"/>
                <w:lang w:eastAsia="en-US"/>
              </w:rPr>
              <w:t>938-142-71-30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ияшов Василий</w:t>
            </w:r>
            <w:r w:rsidR="00971F1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Х.Михайловка ул. Юбилейная д.6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ФХ Кияш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</w:t>
            </w: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остовское региональное отделение   </w:t>
            </w:r>
            <w:r w:rsidR="00652721">
              <w:rPr>
                <w:sz w:val="18"/>
                <w:lang w:eastAsia="en-US"/>
              </w:rPr>
              <w:t>П</w:t>
            </w:r>
            <w:r>
              <w:rPr>
                <w:sz w:val="18"/>
                <w:lang w:eastAsia="en-US"/>
              </w:rPr>
              <w:t>олитической  партии ЛДП</w:t>
            </w:r>
            <w:proofErr w:type="gramStart"/>
            <w:r>
              <w:rPr>
                <w:sz w:val="18"/>
                <w:lang w:eastAsia="en-US"/>
              </w:rPr>
              <w:t>Р-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652721">
              <w:rPr>
                <w:sz w:val="18"/>
                <w:lang w:eastAsia="en-US"/>
              </w:rPr>
              <w:t xml:space="preserve">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</w:t>
            </w:r>
            <w:r w:rsidR="00D25688">
              <w:rPr>
                <w:sz w:val="18"/>
                <w:lang w:eastAsia="en-US"/>
              </w:rPr>
              <w:t>-130-15-21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Гаркушин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25.03.1987</w:t>
            </w:r>
            <w:r w:rsidR="00541E2F" w:rsidRPr="00541E2F">
              <w:rPr>
                <w:color w:val="000000" w:themeColor="text1"/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П.Индустриальный ул. Молодежная д.17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541E2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 xml:space="preserve">Среднее профессион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652721" w:rsidP="00F51DA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89</w:t>
            </w:r>
            <w:r w:rsidR="00F51DAF">
              <w:rPr>
                <w:color w:val="000000" w:themeColor="text1"/>
                <w:sz w:val="18"/>
                <w:lang w:eastAsia="en-US"/>
              </w:rPr>
              <w:t>38-109-25-4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 w:rsidP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ысенко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.05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AF" w:rsidRDefault="00F51DAF" w:rsidP="00F51DAF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 w:rsidP="00F51DA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, ул. </w:t>
            </w:r>
            <w:r w:rsidR="00F51DAF">
              <w:rPr>
                <w:sz w:val="18"/>
                <w:lang w:eastAsia="en-US"/>
              </w:rPr>
              <w:t>Советская д.6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ведующий  ОСО № 5 , МБУ ЦСО Кашарского</w:t>
            </w:r>
            <w:r w:rsidR="00854DEF">
              <w:rPr>
                <w:sz w:val="18"/>
                <w:lang w:eastAsia="en-US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54DE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Собрания депутатов – Глава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854DEF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е </w:t>
            </w:r>
            <w:r w:rsidR="00B92751">
              <w:rPr>
                <w:sz w:val="18"/>
                <w:lang w:eastAsia="en-US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05-46-09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еменова Любовь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.06.1960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 w:rsidP="00B9275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Сл</w:t>
            </w:r>
            <w:proofErr w:type="gramStart"/>
            <w:r>
              <w:rPr>
                <w:sz w:val="18"/>
                <w:lang w:eastAsia="en-US"/>
              </w:rPr>
              <w:t>.К</w:t>
            </w:r>
            <w:proofErr w:type="gramEnd"/>
            <w:r>
              <w:rPr>
                <w:sz w:val="18"/>
                <w:lang w:eastAsia="en-US"/>
              </w:rPr>
              <w:t>ашары</w:t>
            </w:r>
            <w:proofErr w:type="spellEnd"/>
            <w:r>
              <w:rPr>
                <w:sz w:val="18"/>
                <w:lang w:eastAsia="en-US"/>
              </w:rPr>
              <w:t xml:space="preserve"> пер.Новый д.5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61E85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Библиотекарь Индустриальной сельск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редседатель комиссии по мандатным вопросам и депутатской этике Собрания депутатов Индустриального сельск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B92751">
              <w:rPr>
                <w:sz w:val="18"/>
                <w:lang w:eastAsia="en-US"/>
              </w:rPr>
              <w:t>102-62-03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едоров  Вадим Пав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6.01.1972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</w:p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 </w:t>
            </w:r>
          </w:p>
          <w:p w:rsidR="00652721" w:rsidRDefault="007E1BE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Ул. Советская д.3 кв.2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73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АО «НИКИМТ» - </w:t>
            </w:r>
            <w:proofErr w:type="spellStart"/>
            <w:r>
              <w:rPr>
                <w:sz w:val="18"/>
                <w:lang w:eastAsia="en-US"/>
              </w:rPr>
              <w:t>Атомстрой</w:t>
            </w:r>
            <w:proofErr w:type="spellEnd"/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</w:p>
          <w:p w:rsidR="00652721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р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</w:t>
            </w:r>
            <w:r w:rsidR="007E1BE8">
              <w:rPr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56-05-28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уляченко Александр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8.09.1965</w:t>
            </w:r>
            <w:r w:rsidR="00652721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03BDA" w:rsidRDefault="00652721">
            <w:pPr>
              <w:spacing w:line="276" w:lineRule="auto"/>
              <w:rPr>
                <w:sz w:val="22"/>
                <w:lang w:eastAsia="en-US"/>
              </w:rPr>
            </w:pP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  <w:r w:rsidRPr="00603BDA">
              <w:rPr>
                <w:sz w:val="20"/>
                <w:lang w:eastAsia="en-US"/>
              </w:rPr>
              <w:t>П.Индустриальный ул. Школьная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ОУ Индустриальная СОШ</w:t>
            </w:r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lang w:eastAsia="en-US"/>
              </w:rPr>
              <w:t>стор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постоянной комиссии по бюджету, налогам и собственности 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Кашарское</w:t>
            </w:r>
            <w:proofErr w:type="spellEnd"/>
            <w:r>
              <w:rPr>
                <w:sz w:val="18"/>
                <w:lang w:eastAsia="en-US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</w:t>
            </w:r>
            <w:r w:rsidR="00603BDA">
              <w:rPr>
                <w:sz w:val="18"/>
                <w:lang w:eastAsia="en-US"/>
              </w:rPr>
              <w:t>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49-08-3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вановский Сергей Николаевич </w:t>
            </w:r>
          </w:p>
          <w:p w:rsidR="006F0120" w:rsidRDefault="006F012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/умер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8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P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видетельство о</w:t>
            </w:r>
            <w:r w:rsidRPr="000871AE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смерти </w:t>
            </w:r>
            <w:r>
              <w:rPr>
                <w:sz w:val="18"/>
                <w:lang w:val="en-US" w:eastAsia="en-US"/>
              </w:rPr>
              <w:t>V</w:t>
            </w:r>
            <w:r w:rsidRPr="000871AE">
              <w:rPr>
                <w:sz w:val="18"/>
                <w:lang w:eastAsia="en-US"/>
              </w:rPr>
              <w:t>-</w:t>
            </w:r>
            <w:r>
              <w:rPr>
                <w:sz w:val="18"/>
                <w:lang w:eastAsia="en-US"/>
              </w:rPr>
              <w:t xml:space="preserve">АН № 544370 выдано 12.10.2021г Отделом ЗАГС актов гражданского состояния Администрации Кашарского района </w:t>
            </w: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87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  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</w:t>
            </w:r>
            <w:r w:rsidR="000871AE">
              <w:rPr>
                <w:sz w:val="18"/>
                <w:lang w:eastAsia="en-US"/>
              </w:rPr>
              <w:t xml:space="preserve">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652721" w:rsidRDefault="00652721" w:rsidP="00652721">
      <w:pPr>
        <w:jc w:val="center"/>
        <w:rPr>
          <w:sz w:val="16"/>
        </w:rPr>
      </w:pPr>
    </w:p>
    <w:p w:rsidR="00652721" w:rsidRDefault="00652721" w:rsidP="00652721">
      <w:pPr>
        <w:ind w:left="1080"/>
        <w:rPr>
          <w:sz w:val="24"/>
          <w:szCs w:val="24"/>
        </w:rPr>
      </w:pPr>
    </w:p>
    <w:p w:rsidR="00652721" w:rsidRDefault="00652721" w:rsidP="00652721"/>
    <w:p w:rsidR="00BB4616" w:rsidRDefault="00BB4616"/>
    <w:sectPr w:rsidR="00BB4616" w:rsidSect="00652721">
      <w:pgSz w:w="16838" w:h="11906" w:orient="landscape"/>
      <w:pgMar w:top="1701" w:right="152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52721"/>
    <w:rsid w:val="00004FB8"/>
    <w:rsid w:val="000070A5"/>
    <w:rsid w:val="00014C76"/>
    <w:rsid w:val="00034DD0"/>
    <w:rsid w:val="000402E8"/>
    <w:rsid w:val="0005150F"/>
    <w:rsid w:val="00066427"/>
    <w:rsid w:val="0007457B"/>
    <w:rsid w:val="00082AEA"/>
    <w:rsid w:val="000871AE"/>
    <w:rsid w:val="00093A99"/>
    <w:rsid w:val="000B0BF3"/>
    <w:rsid w:val="000B12E9"/>
    <w:rsid w:val="000D4F63"/>
    <w:rsid w:val="000E2E57"/>
    <w:rsid w:val="000F3566"/>
    <w:rsid w:val="001053AE"/>
    <w:rsid w:val="0013237A"/>
    <w:rsid w:val="00161230"/>
    <w:rsid w:val="00161D32"/>
    <w:rsid w:val="0016566E"/>
    <w:rsid w:val="00173CD0"/>
    <w:rsid w:val="00176224"/>
    <w:rsid w:val="00184256"/>
    <w:rsid w:val="00193FA1"/>
    <w:rsid w:val="001A11C7"/>
    <w:rsid w:val="001B477B"/>
    <w:rsid w:val="001C007E"/>
    <w:rsid w:val="001C6E5A"/>
    <w:rsid w:val="001F2D58"/>
    <w:rsid w:val="001F4517"/>
    <w:rsid w:val="002125DB"/>
    <w:rsid w:val="00242A4F"/>
    <w:rsid w:val="00243228"/>
    <w:rsid w:val="0026566F"/>
    <w:rsid w:val="00266139"/>
    <w:rsid w:val="00266AAE"/>
    <w:rsid w:val="002A766E"/>
    <w:rsid w:val="002D4B7C"/>
    <w:rsid w:val="003116BF"/>
    <w:rsid w:val="0032618B"/>
    <w:rsid w:val="00366BE7"/>
    <w:rsid w:val="003B3EB2"/>
    <w:rsid w:val="00401895"/>
    <w:rsid w:val="00416D06"/>
    <w:rsid w:val="00421B54"/>
    <w:rsid w:val="00446E37"/>
    <w:rsid w:val="0047105B"/>
    <w:rsid w:val="00495E1B"/>
    <w:rsid w:val="0049644A"/>
    <w:rsid w:val="004B7D8C"/>
    <w:rsid w:val="004C2AC7"/>
    <w:rsid w:val="004C7602"/>
    <w:rsid w:val="004C7F1F"/>
    <w:rsid w:val="0051339E"/>
    <w:rsid w:val="005205AC"/>
    <w:rsid w:val="00541E2F"/>
    <w:rsid w:val="005500ED"/>
    <w:rsid w:val="0055068B"/>
    <w:rsid w:val="00563C52"/>
    <w:rsid w:val="005757EE"/>
    <w:rsid w:val="0059485C"/>
    <w:rsid w:val="005A2278"/>
    <w:rsid w:val="005B1EB2"/>
    <w:rsid w:val="005B7955"/>
    <w:rsid w:val="005C5434"/>
    <w:rsid w:val="005F334C"/>
    <w:rsid w:val="005F391F"/>
    <w:rsid w:val="006032AE"/>
    <w:rsid w:val="00603BDA"/>
    <w:rsid w:val="006153AE"/>
    <w:rsid w:val="006161A5"/>
    <w:rsid w:val="00632148"/>
    <w:rsid w:val="00651DAF"/>
    <w:rsid w:val="00652721"/>
    <w:rsid w:val="00655285"/>
    <w:rsid w:val="00665B9F"/>
    <w:rsid w:val="00684F6E"/>
    <w:rsid w:val="00695A2E"/>
    <w:rsid w:val="006B6571"/>
    <w:rsid w:val="006C1F9F"/>
    <w:rsid w:val="006C632D"/>
    <w:rsid w:val="006F0120"/>
    <w:rsid w:val="006F73E9"/>
    <w:rsid w:val="007121F9"/>
    <w:rsid w:val="007239BF"/>
    <w:rsid w:val="00734213"/>
    <w:rsid w:val="00771286"/>
    <w:rsid w:val="00793F89"/>
    <w:rsid w:val="007B01CC"/>
    <w:rsid w:val="007E15B4"/>
    <w:rsid w:val="007E1BE8"/>
    <w:rsid w:val="00802CD7"/>
    <w:rsid w:val="00854DEF"/>
    <w:rsid w:val="008550A7"/>
    <w:rsid w:val="00856E22"/>
    <w:rsid w:val="008665C4"/>
    <w:rsid w:val="00896468"/>
    <w:rsid w:val="008B7344"/>
    <w:rsid w:val="008E103F"/>
    <w:rsid w:val="008E486E"/>
    <w:rsid w:val="008F0973"/>
    <w:rsid w:val="008F2F1E"/>
    <w:rsid w:val="008F4618"/>
    <w:rsid w:val="0091785E"/>
    <w:rsid w:val="00921BF7"/>
    <w:rsid w:val="00961E85"/>
    <w:rsid w:val="00962285"/>
    <w:rsid w:val="00971F18"/>
    <w:rsid w:val="00981463"/>
    <w:rsid w:val="009912FE"/>
    <w:rsid w:val="00993C29"/>
    <w:rsid w:val="009A5DC6"/>
    <w:rsid w:val="009F4A22"/>
    <w:rsid w:val="00A21986"/>
    <w:rsid w:val="00A27515"/>
    <w:rsid w:val="00A61FE7"/>
    <w:rsid w:val="00A87681"/>
    <w:rsid w:val="00AA38DB"/>
    <w:rsid w:val="00AB3839"/>
    <w:rsid w:val="00AD75CA"/>
    <w:rsid w:val="00AF4059"/>
    <w:rsid w:val="00B13717"/>
    <w:rsid w:val="00B42397"/>
    <w:rsid w:val="00B64EF2"/>
    <w:rsid w:val="00B70004"/>
    <w:rsid w:val="00B878EA"/>
    <w:rsid w:val="00B92751"/>
    <w:rsid w:val="00B93F26"/>
    <w:rsid w:val="00BA1BD4"/>
    <w:rsid w:val="00BA2A6B"/>
    <w:rsid w:val="00BA317C"/>
    <w:rsid w:val="00BB4616"/>
    <w:rsid w:val="00BC7655"/>
    <w:rsid w:val="00BE3143"/>
    <w:rsid w:val="00BF3C32"/>
    <w:rsid w:val="00C01ED3"/>
    <w:rsid w:val="00C0258A"/>
    <w:rsid w:val="00C7010A"/>
    <w:rsid w:val="00C74A7C"/>
    <w:rsid w:val="00C95CA9"/>
    <w:rsid w:val="00C96DC0"/>
    <w:rsid w:val="00D1727D"/>
    <w:rsid w:val="00D25688"/>
    <w:rsid w:val="00D26FC1"/>
    <w:rsid w:val="00D32CBD"/>
    <w:rsid w:val="00D666AD"/>
    <w:rsid w:val="00D75DD9"/>
    <w:rsid w:val="00D779B8"/>
    <w:rsid w:val="00D909EF"/>
    <w:rsid w:val="00D9580D"/>
    <w:rsid w:val="00DA0C59"/>
    <w:rsid w:val="00DC7781"/>
    <w:rsid w:val="00DD2EA2"/>
    <w:rsid w:val="00DE160E"/>
    <w:rsid w:val="00DF0445"/>
    <w:rsid w:val="00E167B5"/>
    <w:rsid w:val="00E42CEC"/>
    <w:rsid w:val="00EA6904"/>
    <w:rsid w:val="00EB6018"/>
    <w:rsid w:val="00ED50F0"/>
    <w:rsid w:val="00ED5B2F"/>
    <w:rsid w:val="00ED70F4"/>
    <w:rsid w:val="00EE0D27"/>
    <w:rsid w:val="00F2382B"/>
    <w:rsid w:val="00F36EA3"/>
    <w:rsid w:val="00F404D5"/>
    <w:rsid w:val="00F41BAE"/>
    <w:rsid w:val="00F41BEC"/>
    <w:rsid w:val="00F4466E"/>
    <w:rsid w:val="00F51DAF"/>
    <w:rsid w:val="00FC5031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721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52721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65272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652721"/>
    <w:pPr>
      <w:keepNext/>
      <w:numPr>
        <w:numId w:val="1"/>
      </w:numPr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52721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27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52721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unhideWhenUsed/>
    <w:rsid w:val="006527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721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5272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52721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52721"/>
    <w:pPr>
      <w:spacing w:line="216" w:lineRule="auto"/>
      <w:ind w:left="720"/>
    </w:pPr>
  </w:style>
  <w:style w:type="character" w:customStyle="1" w:styleId="aa">
    <w:name w:val="Основной текст с отступом Знак"/>
    <w:basedOn w:val="a0"/>
    <w:link w:val="a9"/>
    <w:semiHidden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6527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85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173@don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173@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7FC5-E8B8-4315-8E43-19D2D46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3-04-25T22:45:00Z</dcterms:created>
  <dcterms:modified xsi:type="dcterms:W3CDTF">2025-03-30T20:44:00Z</dcterms:modified>
</cp:coreProperties>
</file>